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581B" w14:textId="6ED16631" w:rsidR="00AD635C" w:rsidRDefault="00AD635C" w:rsidP="00AD635C">
      <w:pPr>
        <w:spacing w:before="240"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2425148B" wp14:editId="53C84214">
            <wp:simplePos x="0" y="0"/>
            <wp:positionH relativeFrom="page">
              <wp:posOffset>5086350</wp:posOffset>
            </wp:positionH>
            <wp:positionV relativeFrom="paragraph">
              <wp:posOffset>305435</wp:posOffset>
            </wp:positionV>
            <wp:extent cx="1943100" cy="1083321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</w:t>
      </w:r>
    </w:p>
    <w:p w14:paraId="13D0D473" w14:textId="00AA25E3" w:rsidR="00FB6E1B" w:rsidRDefault="003E5C6A" w:rsidP="00AD635C">
      <w:pPr>
        <w:spacing w:before="240" w:after="0" w:line="240" w:lineRule="auto"/>
      </w:pPr>
      <w:r>
        <w:object w:dxaOrig="1440" w:dyaOrig="1440" w14:anchorId="21613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45pt;margin-top:15.3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6" DrawAspect="Content" ObjectID="_1650449465" r:id="rId9"/>
        </w:object>
      </w:r>
      <w:r w:rsidR="00AD635C">
        <w:t xml:space="preserve">                              </w:t>
      </w:r>
      <w:r w:rsidR="00FB6E1B">
        <w:t xml:space="preserve">Liceo José Victorino Lastarria </w:t>
      </w:r>
      <w:r w:rsidR="00FB6E1B">
        <w:tab/>
      </w:r>
      <w:r w:rsidR="00FB6E1B">
        <w:tab/>
      </w:r>
      <w:r w:rsidR="00FB6E1B">
        <w:tab/>
        <w:t xml:space="preserve">    </w:t>
      </w:r>
    </w:p>
    <w:p w14:paraId="4D72FA12" w14:textId="44DDAC99" w:rsidR="00FB6E1B" w:rsidRDefault="00FB6E1B" w:rsidP="00FB6E1B">
      <w:pPr>
        <w:spacing w:after="0" w:line="240" w:lineRule="auto"/>
      </w:pPr>
      <w:r>
        <w:t xml:space="preserve">                                                 Rancagua</w:t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14:paraId="4EF06A84" w14:textId="343CFF33" w:rsidR="00FB6E1B" w:rsidRDefault="00FB6E1B" w:rsidP="00FB6E1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8332BF5" w14:textId="1592EB43" w:rsidR="00FB6E1B" w:rsidRDefault="00FB6E1B" w:rsidP="00FB6E1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5E2A4652" w14:textId="098BC88D" w:rsidR="00C56BDC" w:rsidRDefault="00C56BDC" w:rsidP="00F87AFC"/>
    <w:p w14:paraId="52997C06" w14:textId="77777777" w:rsidR="00AD635C" w:rsidRDefault="00AD635C" w:rsidP="00F87AFC"/>
    <w:tbl>
      <w:tblPr>
        <w:tblStyle w:val="Tablaconcuadrcula"/>
        <w:tblpPr w:leftFromText="141" w:rightFromText="141" w:vertAnchor="text" w:horzAnchor="margin" w:tblpXSpec="center" w:tblpY="-64"/>
        <w:tblW w:w="10172" w:type="dxa"/>
        <w:tblInd w:w="0" w:type="dxa"/>
        <w:tblLook w:val="04A0" w:firstRow="1" w:lastRow="0" w:firstColumn="1" w:lastColumn="0" w:noHBand="0" w:noVBand="1"/>
      </w:tblPr>
      <w:tblGrid>
        <w:gridCol w:w="4925"/>
        <w:gridCol w:w="2062"/>
        <w:gridCol w:w="3185"/>
      </w:tblGrid>
      <w:tr w:rsidR="00AD635C" w14:paraId="554A11E5" w14:textId="77777777" w:rsidTr="00AD635C">
        <w:trPr>
          <w:trHeight w:val="425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12ED" w14:textId="283B0D47" w:rsidR="00AD635C" w:rsidRDefault="00AD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ÍA N° 7 DE TALLER DE GASTRONOMÍA</w:t>
            </w:r>
          </w:p>
        </w:tc>
      </w:tr>
      <w:tr w:rsidR="00AD635C" w14:paraId="53325AF4" w14:textId="77777777" w:rsidTr="00AD635C">
        <w:trPr>
          <w:trHeight w:val="425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6B84" w14:textId="755BDC57" w:rsidR="00AD635C" w:rsidRDefault="00AD63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07:  del 11 al 15 de mayo de 2020</w:t>
            </w:r>
          </w:p>
        </w:tc>
      </w:tr>
      <w:tr w:rsidR="00AD635C" w14:paraId="51F84829" w14:textId="77777777" w:rsidTr="00AD635C">
        <w:trPr>
          <w:trHeight w:val="42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1EBA" w14:textId="77777777" w:rsidR="00AD635C" w:rsidRDefault="00AD6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879" w14:textId="77777777" w:rsidR="00AD635C" w:rsidRDefault="00AD6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212C" w14:textId="77777777" w:rsidR="00AD635C" w:rsidRDefault="00AD6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="00AD635C" w14:paraId="1CB39519" w14:textId="77777777" w:rsidTr="00AD635C">
        <w:trPr>
          <w:trHeight w:val="42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90F" w14:textId="77777777" w:rsidR="00AD635C" w:rsidRDefault="00AD635C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(a): María Antonieta Rivera Berrios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E7F6" w14:textId="77777777" w:rsidR="00AD635C" w:rsidRDefault="00AD635C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: 2° Medio</w:t>
            </w:r>
          </w:p>
        </w:tc>
      </w:tr>
      <w:tr w:rsidR="00AD635C" w14:paraId="11E64F72" w14:textId="77777777" w:rsidTr="00AD635C">
        <w:trPr>
          <w:trHeight w:val="936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B60" w14:textId="29589F94" w:rsidR="00AD635C" w:rsidRPr="00AD635C" w:rsidRDefault="00AD635C" w:rsidP="00AD635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NIDAD II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635C">
              <w:rPr>
                <w:rFonts w:ascii="Arial" w:hAnsi="Arial" w:cs="Arial"/>
                <w:bCs/>
                <w:sz w:val="20"/>
                <w:szCs w:val="20"/>
              </w:rPr>
              <w:t>POSTRES FRÍOS</w:t>
            </w:r>
          </w:p>
          <w:p w14:paraId="3EE22619" w14:textId="77777777" w:rsidR="00AD635C" w:rsidRPr="00AD635C" w:rsidRDefault="00AD635C" w:rsidP="00AD635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ECFB27" w14:textId="19B6F0FB" w:rsidR="00AD635C" w:rsidRDefault="00AD635C" w:rsidP="00096A3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D565" w14:textId="0CB7ED4F" w:rsidR="00AD635C" w:rsidRDefault="00AD63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ivo de la Clase: </w:t>
            </w:r>
            <w:r w:rsidR="00096A3F" w:rsidRPr="00AD635C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096A3F" w:rsidRPr="00AD63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6A3F" w:rsidRPr="00AD635C">
              <w:rPr>
                <w:rFonts w:ascii="Arial" w:hAnsi="Arial" w:cs="Arial"/>
                <w:bCs/>
                <w:sz w:val="20"/>
                <w:szCs w:val="20"/>
              </w:rPr>
              <w:t>REPARAR PRODUCTOS GASTRON</w:t>
            </w:r>
            <w:r w:rsidR="00096A3F"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="00096A3F" w:rsidRPr="00AD635C">
              <w:rPr>
                <w:rFonts w:ascii="Arial" w:hAnsi="Arial" w:cs="Arial"/>
                <w:bCs/>
                <w:sz w:val="20"/>
                <w:szCs w:val="20"/>
              </w:rPr>
              <w:t>MICOS BÁSICOS DE LA COCINA INTERNACIONAL Y LA PASTELER</w:t>
            </w:r>
            <w:r w:rsidR="00096A3F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="00096A3F" w:rsidRPr="00AD635C">
              <w:rPr>
                <w:rFonts w:ascii="Arial" w:hAnsi="Arial" w:cs="Arial"/>
                <w:bCs/>
                <w:sz w:val="20"/>
                <w:szCs w:val="20"/>
              </w:rPr>
              <w:t>A (POSTRES</w:t>
            </w:r>
            <w:r w:rsidR="00096A3F" w:rsidRPr="00AD63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D635C" w14:paraId="33CC6923" w14:textId="77777777" w:rsidTr="00142FEC">
        <w:trPr>
          <w:trHeight w:val="482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464" w14:textId="0E4EDABB" w:rsidR="00FF72B2" w:rsidRDefault="00AD635C" w:rsidP="00FF72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de entrega de Guía: Enviar a correo de docente: </w:t>
            </w:r>
            <w:hyperlink r:id="rId10" w:history="1">
              <w:r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ntonierb11@gmail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B83A135" w14:textId="5DD37DCF" w:rsidR="00AD635C" w:rsidRDefault="00AD63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58C8A" w14:textId="77777777" w:rsidR="00FB6E1B" w:rsidRPr="00142FEC" w:rsidRDefault="00FB6E1B" w:rsidP="00C56BDC"/>
    <w:p w14:paraId="2F2321F0" w14:textId="54435B83" w:rsidR="00AD635C" w:rsidRDefault="00C56BDC" w:rsidP="00C56BD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72B2">
        <w:rPr>
          <w:rFonts w:ascii="Arial" w:hAnsi="Arial" w:cs="Arial"/>
          <w:b/>
          <w:sz w:val="20"/>
          <w:szCs w:val="20"/>
          <w:u w:val="single"/>
        </w:rPr>
        <w:t>A</w:t>
      </w:r>
      <w:r w:rsidR="00FB6E1B" w:rsidRPr="00FF72B2">
        <w:rPr>
          <w:rFonts w:ascii="Arial" w:hAnsi="Arial" w:cs="Arial"/>
          <w:b/>
          <w:sz w:val="20"/>
          <w:szCs w:val="20"/>
          <w:u w:val="single"/>
        </w:rPr>
        <w:t xml:space="preserve">CTIVIDAD: </w:t>
      </w:r>
      <w:bookmarkStart w:id="0" w:name="_GoBack"/>
      <w:bookmarkEnd w:id="0"/>
    </w:p>
    <w:p w14:paraId="371A8230" w14:textId="77777777" w:rsidR="00FF72B2" w:rsidRPr="00FF72B2" w:rsidRDefault="00FF72B2" w:rsidP="00C56BD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587590" w14:textId="3F440EB1" w:rsidR="005E72B4" w:rsidRPr="00AD635C" w:rsidRDefault="00FB6E1B" w:rsidP="00C56BDC">
      <w:pPr>
        <w:jc w:val="both"/>
        <w:rPr>
          <w:rFonts w:ascii="Arial" w:hAnsi="Arial" w:cs="Arial"/>
          <w:bCs/>
          <w:sz w:val="20"/>
          <w:szCs w:val="20"/>
        </w:rPr>
      </w:pPr>
      <w:r w:rsidRPr="00AD635C">
        <w:rPr>
          <w:rFonts w:ascii="Arial" w:hAnsi="Arial" w:cs="Arial"/>
          <w:bCs/>
          <w:sz w:val="20"/>
          <w:szCs w:val="20"/>
        </w:rPr>
        <w:t xml:space="preserve">REALIZA </w:t>
      </w:r>
      <w:r w:rsidR="00AD635C" w:rsidRPr="00AD635C">
        <w:rPr>
          <w:rFonts w:ascii="Arial" w:hAnsi="Arial" w:cs="Arial"/>
          <w:bCs/>
          <w:sz w:val="20"/>
          <w:szCs w:val="20"/>
        </w:rPr>
        <w:t>LA PREPARACIÓN</w:t>
      </w:r>
      <w:r w:rsidR="00C56BDC" w:rsidRPr="00AD635C">
        <w:rPr>
          <w:rFonts w:ascii="Arial" w:hAnsi="Arial" w:cs="Arial"/>
          <w:bCs/>
          <w:sz w:val="20"/>
          <w:szCs w:val="20"/>
        </w:rPr>
        <w:t xml:space="preserve"> DE UN POSTRE LLAMADO </w:t>
      </w:r>
      <w:r w:rsidR="00F87AFC" w:rsidRPr="00AD635C">
        <w:rPr>
          <w:rFonts w:ascii="Arial" w:hAnsi="Arial" w:cs="Arial"/>
          <w:bCs/>
          <w:sz w:val="20"/>
          <w:szCs w:val="20"/>
        </w:rPr>
        <w:t>MACEDONIA,</w:t>
      </w:r>
      <w:r w:rsidR="005E72B4" w:rsidRPr="00AD635C">
        <w:rPr>
          <w:rFonts w:ascii="Arial" w:hAnsi="Arial" w:cs="Arial"/>
          <w:bCs/>
          <w:sz w:val="20"/>
          <w:szCs w:val="20"/>
        </w:rPr>
        <w:t xml:space="preserve"> SEGÚN INSTRUCCIONES, AQUÍ TE DEJO:  </w:t>
      </w:r>
      <w:hyperlink r:id="rId11" w:history="1">
        <w:r w:rsidR="005E72B4" w:rsidRPr="00AD635C">
          <w:rPr>
            <w:rStyle w:val="Hipervnculo"/>
            <w:rFonts w:ascii="Arial" w:hAnsi="Arial" w:cs="Arial"/>
            <w:bCs/>
            <w:color w:val="0000BF" w:themeColor="hyperlink" w:themeShade="BF"/>
            <w:sz w:val="28"/>
            <w:szCs w:val="28"/>
          </w:rPr>
          <w:t>https://youtu.be/erKGhERhZvMS</w:t>
        </w:r>
      </w:hyperlink>
      <w:r w:rsidR="005E72B4" w:rsidRPr="00AD635C">
        <w:rPr>
          <w:rFonts w:ascii="Arial" w:hAnsi="Arial" w:cs="Arial"/>
          <w:bCs/>
          <w:color w:val="17365D" w:themeColor="text2" w:themeShade="BF"/>
          <w:sz w:val="20"/>
          <w:szCs w:val="20"/>
        </w:rPr>
        <w:t xml:space="preserve">, </w:t>
      </w:r>
      <w:r w:rsidR="005E72B4" w:rsidRPr="00AD635C">
        <w:rPr>
          <w:rFonts w:ascii="Arial" w:hAnsi="Arial" w:cs="Arial"/>
          <w:bCs/>
          <w:sz w:val="20"/>
          <w:szCs w:val="20"/>
        </w:rPr>
        <w:t>LUEGO AN</w:t>
      </w:r>
      <w:r w:rsidR="00AD635C" w:rsidRPr="00AD635C">
        <w:rPr>
          <w:rFonts w:ascii="Arial" w:hAnsi="Arial" w:cs="Arial"/>
          <w:bCs/>
          <w:sz w:val="20"/>
          <w:szCs w:val="20"/>
        </w:rPr>
        <w:t>Í</w:t>
      </w:r>
      <w:r w:rsidR="005E72B4" w:rsidRPr="00AD635C">
        <w:rPr>
          <w:rFonts w:ascii="Arial" w:hAnsi="Arial" w:cs="Arial"/>
          <w:bCs/>
          <w:sz w:val="20"/>
          <w:szCs w:val="20"/>
        </w:rPr>
        <w:t>MATE Y PREP</w:t>
      </w:r>
      <w:r w:rsidR="00AD635C" w:rsidRPr="00AD635C">
        <w:rPr>
          <w:rFonts w:ascii="Arial" w:hAnsi="Arial" w:cs="Arial"/>
          <w:bCs/>
          <w:sz w:val="20"/>
          <w:szCs w:val="20"/>
        </w:rPr>
        <w:t>Á</w:t>
      </w:r>
      <w:r w:rsidR="005E72B4" w:rsidRPr="00AD635C">
        <w:rPr>
          <w:rFonts w:ascii="Arial" w:hAnsi="Arial" w:cs="Arial"/>
          <w:bCs/>
          <w:sz w:val="20"/>
          <w:szCs w:val="20"/>
        </w:rPr>
        <w:t xml:space="preserve">RALO </w:t>
      </w:r>
      <w:r w:rsidR="00FF72B2" w:rsidRPr="00AD635C">
        <w:rPr>
          <w:rFonts w:ascii="Arial" w:hAnsi="Arial" w:cs="Arial"/>
          <w:bCs/>
          <w:sz w:val="20"/>
          <w:szCs w:val="20"/>
        </w:rPr>
        <w:t>TÚ, SIRVE</w:t>
      </w:r>
      <w:r w:rsidR="000E6D23" w:rsidRPr="00AD635C">
        <w:rPr>
          <w:rFonts w:ascii="Arial" w:hAnsi="Arial" w:cs="Arial"/>
          <w:bCs/>
          <w:sz w:val="20"/>
          <w:szCs w:val="20"/>
        </w:rPr>
        <w:t xml:space="preserve"> </w:t>
      </w:r>
      <w:r w:rsidR="00FF72B2" w:rsidRPr="00AD635C">
        <w:rPr>
          <w:rFonts w:ascii="Arial" w:hAnsi="Arial" w:cs="Arial"/>
          <w:bCs/>
          <w:sz w:val="20"/>
          <w:szCs w:val="20"/>
        </w:rPr>
        <w:t>A LA</w:t>
      </w:r>
      <w:r w:rsidR="000E6D23" w:rsidRPr="00AD635C">
        <w:rPr>
          <w:rFonts w:ascii="Arial" w:hAnsi="Arial" w:cs="Arial"/>
          <w:bCs/>
          <w:sz w:val="20"/>
          <w:szCs w:val="20"/>
        </w:rPr>
        <w:t xml:space="preserve"> FAMILIA, GUARDALO EN FOT</w:t>
      </w:r>
      <w:r w:rsidR="005E72B4" w:rsidRPr="00AD635C">
        <w:rPr>
          <w:rFonts w:ascii="Arial" w:hAnsi="Arial" w:cs="Arial"/>
          <w:bCs/>
          <w:sz w:val="20"/>
          <w:szCs w:val="20"/>
        </w:rPr>
        <w:t>OGRAF</w:t>
      </w:r>
      <w:r w:rsidR="00AD635C" w:rsidRPr="00AD635C">
        <w:rPr>
          <w:rFonts w:ascii="Arial" w:hAnsi="Arial" w:cs="Arial"/>
          <w:bCs/>
          <w:sz w:val="20"/>
          <w:szCs w:val="20"/>
        </w:rPr>
        <w:t>Í</w:t>
      </w:r>
      <w:r w:rsidR="005E72B4" w:rsidRPr="00AD635C">
        <w:rPr>
          <w:rFonts w:ascii="Arial" w:hAnsi="Arial" w:cs="Arial"/>
          <w:bCs/>
          <w:sz w:val="20"/>
          <w:szCs w:val="20"/>
        </w:rPr>
        <w:t>AS Y ENV</w:t>
      </w:r>
      <w:r w:rsidR="00AD635C" w:rsidRPr="00AD635C">
        <w:rPr>
          <w:rFonts w:ascii="Arial" w:hAnsi="Arial" w:cs="Arial"/>
          <w:bCs/>
          <w:sz w:val="20"/>
          <w:szCs w:val="20"/>
        </w:rPr>
        <w:t>Í</w:t>
      </w:r>
      <w:r w:rsidR="005E72B4" w:rsidRPr="00AD635C">
        <w:rPr>
          <w:rFonts w:ascii="Arial" w:hAnsi="Arial" w:cs="Arial"/>
          <w:bCs/>
          <w:sz w:val="20"/>
          <w:szCs w:val="20"/>
        </w:rPr>
        <w:t>ALO A PROFESORA, EL DESAF</w:t>
      </w:r>
      <w:r w:rsidR="00AD635C" w:rsidRPr="00AD635C">
        <w:rPr>
          <w:rFonts w:ascii="Arial" w:hAnsi="Arial" w:cs="Arial"/>
          <w:bCs/>
          <w:sz w:val="20"/>
          <w:szCs w:val="20"/>
        </w:rPr>
        <w:t>Í</w:t>
      </w:r>
      <w:r w:rsidR="005E72B4" w:rsidRPr="00AD635C">
        <w:rPr>
          <w:rFonts w:ascii="Arial" w:hAnsi="Arial" w:cs="Arial"/>
          <w:bCs/>
          <w:sz w:val="20"/>
          <w:szCs w:val="20"/>
        </w:rPr>
        <w:t xml:space="preserve">O ES QUE </w:t>
      </w:r>
      <w:r w:rsidR="00AD635C" w:rsidRPr="00AD635C">
        <w:rPr>
          <w:rFonts w:ascii="Arial" w:hAnsi="Arial" w:cs="Arial"/>
          <w:bCs/>
          <w:sz w:val="20"/>
          <w:szCs w:val="20"/>
        </w:rPr>
        <w:t>A</w:t>
      </w:r>
      <w:r w:rsidR="005E72B4" w:rsidRPr="00AD635C">
        <w:rPr>
          <w:rFonts w:ascii="Arial" w:hAnsi="Arial" w:cs="Arial"/>
          <w:bCs/>
          <w:sz w:val="20"/>
          <w:szCs w:val="20"/>
        </w:rPr>
        <w:t>DEM</w:t>
      </w:r>
      <w:r w:rsidR="00AD635C" w:rsidRPr="00AD635C">
        <w:rPr>
          <w:rFonts w:ascii="Arial" w:hAnsi="Arial" w:cs="Arial"/>
          <w:bCs/>
          <w:sz w:val="20"/>
          <w:szCs w:val="20"/>
        </w:rPr>
        <w:t>Á</w:t>
      </w:r>
      <w:r w:rsidR="005E72B4" w:rsidRPr="00AD635C">
        <w:rPr>
          <w:rFonts w:ascii="Arial" w:hAnsi="Arial" w:cs="Arial"/>
          <w:bCs/>
          <w:sz w:val="20"/>
          <w:szCs w:val="20"/>
        </w:rPr>
        <w:t>S DEBES ESCRIBIR TU RECETA</w:t>
      </w:r>
      <w:r w:rsidR="00AD635C" w:rsidRPr="00AD635C">
        <w:rPr>
          <w:rFonts w:ascii="Arial" w:hAnsi="Arial" w:cs="Arial"/>
          <w:bCs/>
          <w:sz w:val="20"/>
          <w:szCs w:val="20"/>
        </w:rPr>
        <w:t>.</w:t>
      </w:r>
    </w:p>
    <w:p w14:paraId="6BA30CBF" w14:textId="77777777" w:rsidR="005E72B4" w:rsidRPr="00AD635C" w:rsidRDefault="005E72B4" w:rsidP="00C56BDC">
      <w:pPr>
        <w:jc w:val="both"/>
        <w:rPr>
          <w:rFonts w:ascii="Arial" w:hAnsi="Arial" w:cs="Arial"/>
          <w:bCs/>
          <w:sz w:val="20"/>
          <w:szCs w:val="20"/>
        </w:rPr>
      </w:pPr>
    </w:p>
    <w:p w14:paraId="5E1054AD" w14:textId="77777777" w:rsidR="00FF72B2" w:rsidRDefault="005E72B4" w:rsidP="00C56BDC">
      <w:pPr>
        <w:jc w:val="both"/>
        <w:rPr>
          <w:rFonts w:ascii="Arial" w:hAnsi="Arial" w:cs="Arial"/>
          <w:bCs/>
          <w:sz w:val="20"/>
          <w:szCs w:val="20"/>
        </w:rPr>
      </w:pPr>
      <w:r w:rsidRPr="00FF72B2">
        <w:rPr>
          <w:rFonts w:ascii="Arial" w:hAnsi="Arial" w:cs="Arial"/>
          <w:b/>
          <w:sz w:val="20"/>
          <w:szCs w:val="20"/>
        </w:rPr>
        <w:t>NOTA:</w:t>
      </w:r>
      <w:r w:rsidRPr="00AD635C">
        <w:rPr>
          <w:rFonts w:ascii="Arial" w:hAnsi="Arial" w:cs="Arial"/>
          <w:bCs/>
          <w:sz w:val="20"/>
          <w:szCs w:val="20"/>
        </w:rPr>
        <w:t xml:space="preserve"> </w:t>
      </w:r>
    </w:p>
    <w:p w14:paraId="692CE9C1" w14:textId="3D562CD8" w:rsidR="005E72B4" w:rsidRPr="00AD635C" w:rsidRDefault="005E72B4" w:rsidP="00C56BDC">
      <w:pPr>
        <w:jc w:val="both"/>
        <w:rPr>
          <w:rFonts w:ascii="Arial" w:hAnsi="Arial" w:cs="Arial"/>
          <w:bCs/>
          <w:sz w:val="20"/>
          <w:szCs w:val="20"/>
        </w:rPr>
      </w:pPr>
      <w:r w:rsidRPr="00AD635C">
        <w:rPr>
          <w:rFonts w:ascii="Arial" w:hAnsi="Arial" w:cs="Arial"/>
          <w:bCs/>
          <w:sz w:val="20"/>
          <w:szCs w:val="20"/>
        </w:rPr>
        <w:t xml:space="preserve">COMO SUGERENCIAS PUEDES MEZCLAR FRUTA EN CONSERVA Y LE DAS </w:t>
      </w:r>
      <w:r w:rsidR="00FB6E1B" w:rsidRPr="00AD635C">
        <w:rPr>
          <w:rFonts w:ascii="Arial" w:hAnsi="Arial" w:cs="Arial"/>
          <w:bCs/>
          <w:sz w:val="20"/>
          <w:szCs w:val="20"/>
        </w:rPr>
        <w:t>DULZOR</w:t>
      </w:r>
      <w:r w:rsidR="001741E5">
        <w:rPr>
          <w:rFonts w:ascii="Arial" w:hAnsi="Arial" w:cs="Arial"/>
          <w:bCs/>
          <w:sz w:val="20"/>
          <w:szCs w:val="20"/>
        </w:rPr>
        <w:t>,</w:t>
      </w:r>
      <w:r w:rsidR="00FB6E1B" w:rsidRPr="00AD635C">
        <w:rPr>
          <w:rFonts w:ascii="Arial" w:hAnsi="Arial" w:cs="Arial"/>
          <w:bCs/>
          <w:sz w:val="20"/>
          <w:szCs w:val="20"/>
        </w:rPr>
        <w:t xml:space="preserve"> LO RE</w:t>
      </w:r>
      <w:r w:rsidR="00AD635C" w:rsidRPr="00AD635C">
        <w:rPr>
          <w:rFonts w:ascii="Arial" w:hAnsi="Arial" w:cs="Arial"/>
          <w:bCs/>
          <w:sz w:val="20"/>
          <w:szCs w:val="20"/>
        </w:rPr>
        <w:t>E</w:t>
      </w:r>
      <w:r w:rsidR="00FB6E1B" w:rsidRPr="00AD635C">
        <w:rPr>
          <w:rFonts w:ascii="Arial" w:hAnsi="Arial" w:cs="Arial"/>
          <w:bCs/>
          <w:sz w:val="20"/>
          <w:szCs w:val="20"/>
        </w:rPr>
        <w:t>MPLAZAS POR EL AZÚ</w:t>
      </w:r>
      <w:r w:rsidRPr="00AD635C">
        <w:rPr>
          <w:rFonts w:ascii="Arial" w:hAnsi="Arial" w:cs="Arial"/>
          <w:bCs/>
          <w:sz w:val="20"/>
          <w:szCs w:val="20"/>
        </w:rPr>
        <w:t>CAR.</w:t>
      </w:r>
    </w:p>
    <w:p w14:paraId="7B108061" w14:textId="04F74EBD" w:rsidR="005E72B4" w:rsidRPr="00AD635C" w:rsidRDefault="005E72B4" w:rsidP="00C56BDC">
      <w:pPr>
        <w:jc w:val="both"/>
        <w:rPr>
          <w:rFonts w:ascii="Arial" w:hAnsi="Arial" w:cs="Arial"/>
          <w:bCs/>
          <w:sz w:val="20"/>
          <w:szCs w:val="20"/>
        </w:rPr>
      </w:pPr>
      <w:r w:rsidRPr="00AD635C">
        <w:rPr>
          <w:rFonts w:ascii="Arial" w:hAnsi="Arial" w:cs="Arial"/>
          <w:bCs/>
          <w:sz w:val="20"/>
          <w:szCs w:val="20"/>
        </w:rPr>
        <w:t>TAMBI</w:t>
      </w:r>
      <w:r w:rsidR="00AD635C" w:rsidRPr="00AD635C">
        <w:rPr>
          <w:rFonts w:ascii="Arial" w:hAnsi="Arial" w:cs="Arial"/>
          <w:bCs/>
          <w:sz w:val="20"/>
          <w:szCs w:val="20"/>
        </w:rPr>
        <w:t>É</w:t>
      </w:r>
      <w:r w:rsidRPr="00AD635C">
        <w:rPr>
          <w:rFonts w:ascii="Arial" w:hAnsi="Arial" w:cs="Arial"/>
          <w:bCs/>
          <w:sz w:val="20"/>
          <w:szCs w:val="20"/>
        </w:rPr>
        <w:t>N PUEDES AGREGAR CREMA O SIMPLEMENTE LO QUE T</w:t>
      </w:r>
      <w:r w:rsidR="00AD635C" w:rsidRPr="00AD635C">
        <w:rPr>
          <w:rFonts w:ascii="Arial" w:hAnsi="Arial" w:cs="Arial"/>
          <w:bCs/>
          <w:sz w:val="20"/>
          <w:szCs w:val="20"/>
        </w:rPr>
        <w:t>Ú</w:t>
      </w:r>
      <w:r w:rsidRPr="00AD635C">
        <w:rPr>
          <w:rFonts w:ascii="Arial" w:hAnsi="Arial" w:cs="Arial"/>
          <w:bCs/>
          <w:sz w:val="20"/>
          <w:szCs w:val="20"/>
        </w:rPr>
        <w:t xml:space="preserve"> GUSTES</w:t>
      </w:r>
      <w:r w:rsidR="00AD635C" w:rsidRPr="00AD635C">
        <w:rPr>
          <w:rFonts w:ascii="Arial" w:hAnsi="Arial" w:cs="Arial"/>
          <w:bCs/>
          <w:sz w:val="20"/>
          <w:szCs w:val="20"/>
        </w:rPr>
        <w:t>.</w:t>
      </w:r>
      <w:r w:rsidRPr="00AD635C">
        <w:rPr>
          <w:rFonts w:ascii="Arial" w:hAnsi="Arial" w:cs="Arial"/>
          <w:bCs/>
          <w:sz w:val="20"/>
          <w:szCs w:val="20"/>
        </w:rPr>
        <w:t xml:space="preserve"> </w:t>
      </w:r>
    </w:p>
    <w:p w14:paraId="5764F72E" w14:textId="77777777" w:rsidR="00C56BDC" w:rsidRPr="00AD635C" w:rsidRDefault="00C56BDC" w:rsidP="00C56BDC">
      <w:pPr>
        <w:jc w:val="center"/>
        <w:rPr>
          <w:rFonts w:ascii="Arial" w:hAnsi="Arial" w:cs="Arial"/>
          <w:bCs/>
          <w:sz w:val="20"/>
          <w:szCs w:val="20"/>
        </w:rPr>
      </w:pPr>
    </w:p>
    <w:p w14:paraId="576B8C5B" w14:textId="77777777" w:rsidR="00C56BDC" w:rsidRPr="00AD635C" w:rsidRDefault="00C56BDC" w:rsidP="00C56BDC">
      <w:pPr>
        <w:jc w:val="center"/>
        <w:rPr>
          <w:rFonts w:ascii="Arial" w:hAnsi="Arial" w:cs="Arial"/>
          <w:bCs/>
          <w:sz w:val="20"/>
          <w:szCs w:val="20"/>
        </w:rPr>
      </w:pPr>
    </w:p>
    <w:p w14:paraId="53F4676F" w14:textId="3FC6DDD5" w:rsidR="00C56BDC" w:rsidRPr="00AD635C" w:rsidRDefault="000E6D23" w:rsidP="00C56BDC">
      <w:pPr>
        <w:jc w:val="center"/>
        <w:rPr>
          <w:rFonts w:ascii="Arial" w:hAnsi="Arial" w:cs="Arial"/>
          <w:bCs/>
          <w:sz w:val="20"/>
          <w:szCs w:val="20"/>
        </w:rPr>
      </w:pPr>
      <w:r w:rsidRPr="00AD635C">
        <w:rPr>
          <w:rFonts w:ascii="Arial" w:hAnsi="Arial" w:cs="Arial"/>
          <w:bCs/>
          <w:sz w:val="20"/>
          <w:szCs w:val="20"/>
        </w:rPr>
        <w:t>RECETA PREPARACI</w:t>
      </w:r>
      <w:r w:rsidR="00AD635C" w:rsidRPr="00AD635C">
        <w:rPr>
          <w:rFonts w:ascii="Arial" w:hAnsi="Arial" w:cs="Arial"/>
          <w:bCs/>
          <w:sz w:val="20"/>
          <w:szCs w:val="20"/>
        </w:rPr>
        <w:t>Ó</w:t>
      </w:r>
      <w:r w:rsidRPr="00AD635C">
        <w:rPr>
          <w:rFonts w:ascii="Arial" w:hAnsi="Arial" w:cs="Arial"/>
          <w:bCs/>
          <w:sz w:val="20"/>
          <w:szCs w:val="20"/>
        </w:rPr>
        <w:t xml:space="preserve">N MACEDONIA </w:t>
      </w:r>
      <w:r w:rsidR="00C56BDC" w:rsidRPr="00AD635C">
        <w:rPr>
          <w:rFonts w:ascii="Arial" w:hAnsi="Arial" w:cs="Arial"/>
          <w:bCs/>
          <w:sz w:val="20"/>
          <w:szCs w:val="20"/>
        </w:rPr>
        <w:t xml:space="preserve"> </w:t>
      </w:r>
    </w:p>
    <w:p w14:paraId="6230E823" w14:textId="77777777" w:rsidR="00495D38" w:rsidRPr="00AD635C" w:rsidRDefault="00495D38">
      <w:pPr>
        <w:rPr>
          <w:rFonts w:ascii="Arial" w:hAnsi="Arial" w:cs="Arial"/>
        </w:rPr>
      </w:pPr>
    </w:p>
    <w:p w14:paraId="09466641" w14:textId="77777777" w:rsidR="002F7D35" w:rsidRDefault="002F7D35"/>
    <w:p w14:paraId="6CCD6F6D" w14:textId="77777777" w:rsidR="002F7D35" w:rsidRDefault="002F7D35"/>
    <w:p w14:paraId="2038A20F" w14:textId="77777777" w:rsidR="002F7D35" w:rsidRDefault="002F7D35"/>
    <w:p w14:paraId="37ADDDDC" w14:textId="77777777" w:rsidR="002F7D35" w:rsidRDefault="002F7D35" w:rsidP="002F7D35">
      <w:pPr>
        <w:spacing w:line="256" w:lineRule="auto"/>
        <w:rPr>
          <w:rFonts w:ascii="Calibri" w:eastAsia="Calibri" w:hAnsi="Calibri" w:cs="Times New Roman"/>
        </w:rPr>
      </w:pPr>
    </w:p>
    <w:sectPr w:rsidR="002F7D35" w:rsidSect="00AD635C">
      <w:footerReference w:type="default" r:id="rId12"/>
      <w:pgSz w:w="12240" w:h="15840" w:code="1"/>
      <w:pgMar w:top="284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E50B" w14:textId="77777777" w:rsidR="003E5C6A" w:rsidRDefault="003E5C6A" w:rsidP="00F87AFC">
      <w:pPr>
        <w:spacing w:after="0" w:line="240" w:lineRule="auto"/>
      </w:pPr>
      <w:r>
        <w:separator/>
      </w:r>
    </w:p>
  </w:endnote>
  <w:endnote w:type="continuationSeparator" w:id="0">
    <w:p w14:paraId="38E50E80" w14:textId="77777777" w:rsidR="003E5C6A" w:rsidRDefault="003E5C6A" w:rsidP="00F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830762"/>
      <w:docPartObj>
        <w:docPartGallery w:val="Page Numbers (Bottom of Page)"/>
        <w:docPartUnique/>
      </w:docPartObj>
    </w:sdtPr>
    <w:sdtEndPr/>
    <w:sdtContent>
      <w:p w14:paraId="7BE1E49C" w14:textId="5C6E1903" w:rsidR="00AD635C" w:rsidRDefault="00AD635C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31C6AC" wp14:editId="795476C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9FB66A" w14:textId="436D6D16" w:rsidR="00AD635C" w:rsidRDefault="00AD635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6A3F" w:rsidRPr="00096A3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31C6AC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7HYw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MC07H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1C9FB66A" w14:textId="436D6D16" w:rsidR="00AD635C" w:rsidRDefault="00AD635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6A3F" w:rsidRPr="00096A3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90B5" w14:textId="77777777" w:rsidR="003E5C6A" w:rsidRDefault="003E5C6A" w:rsidP="00F87AFC">
      <w:pPr>
        <w:spacing w:after="0" w:line="240" w:lineRule="auto"/>
      </w:pPr>
      <w:r>
        <w:separator/>
      </w:r>
    </w:p>
  </w:footnote>
  <w:footnote w:type="continuationSeparator" w:id="0">
    <w:p w14:paraId="1D90F677" w14:textId="77777777" w:rsidR="003E5C6A" w:rsidRDefault="003E5C6A" w:rsidP="00F87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2"/>
    <w:rsid w:val="000112CB"/>
    <w:rsid w:val="00096A3F"/>
    <w:rsid w:val="000E6D23"/>
    <w:rsid w:val="00142FEC"/>
    <w:rsid w:val="001741E5"/>
    <w:rsid w:val="002F7D35"/>
    <w:rsid w:val="00375506"/>
    <w:rsid w:val="003E5C6A"/>
    <w:rsid w:val="00495D38"/>
    <w:rsid w:val="004C3DE0"/>
    <w:rsid w:val="004F10ED"/>
    <w:rsid w:val="005C0A71"/>
    <w:rsid w:val="005E72B4"/>
    <w:rsid w:val="007A7FCC"/>
    <w:rsid w:val="007B6A7D"/>
    <w:rsid w:val="008F75C4"/>
    <w:rsid w:val="00AD635C"/>
    <w:rsid w:val="00B5148D"/>
    <w:rsid w:val="00C56BDC"/>
    <w:rsid w:val="00CA47FB"/>
    <w:rsid w:val="00EE2302"/>
    <w:rsid w:val="00F87AFC"/>
    <w:rsid w:val="00FB6E1B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45B32"/>
  <w15:docId w15:val="{94F1403A-E8BA-463C-94D6-4B10004F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DC"/>
    <w:pPr>
      <w:spacing w:after="160" w:line="254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BD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7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A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7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AF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AFC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uiPriority w:val="39"/>
    <w:rsid w:val="002F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D63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6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erKGhERhZvM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tonierb11@g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B63F-C9C0-4104-8164-67E236B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ra paz</cp:lastModifiedBy>
  <cp:revision>2</cp:revision>
  <dcterms:created xsi:type="dcterms:W3CDTF">2020-05-08T17:25:00Z</dcterms:created>
  <dcterms:modified xsi:type="dcterms:W3CDTF">2020-05-08T17:25:00Z</dcterms:modified>
</cp:coreProperties>
</file>